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6CC91" w14:textId="73FFBBA9" w:rsidR="0085431D" w:rsidRPr="00345FD6" w:rsidRDefault="00345FD6" w:rsidP="00345FD6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„SŁONECZKA”     </w:t>
      </w:r>
      <w:r>
        <w:rPr>
          <w:b/>
          <w:noProof/>
          <w:sz w:val="48"/>
          <w:szCs w:val="48"/>
          <w:lang w:eastAsia="pl-PL"/>
        </w:rPr>
        <w:drawing>
          <wp:inline distT="0" distB="0" distL="0" distR="0" wp14:anchorId="5D3220B8" wp14:editId="2E0AEBAB">
            <wp:extent cx="1228725" cy="1228725"/>
            <wp:effectExtent l="0" t="0" r="9525" b="9525"/>
            <wp:docPr id="1" name="Obraz 1" descr="D:\słoneczkoooooo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łoneczkoooooooo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9AF44A0" w14:textId="02728FB3" w:rsidR="00F80D30" w:rsidRPr="007C56D7" w:rsidRDefault="007C56D7" w:rsidP="0085431D">
      <w:pPr>
        <w:spacing w:after="0" w:line="240" w:lineRule="auto"/>
        <w:jc w:val="center"/>
        <w:rPr>
          <w:b/>
          <w:sz w:val="32"/>
          <w:szCs w:val="32"/>
        </w:rPr>
      </w:pPr>
      <w:r w:rsidRPr="007C56D7">
        <w:rPr>
          <w:b/>
          <w:sz w:val="32"/>
          <w:szCs w:val="32"/>
        </w:rPr>
        <w:t xml:space="preserve">Czego uczymy się we wrześniu w grupie </w:t>
      </w:r>
      <w:r w:rsidR="00994661">
        <w:rPr>
          <w:b/>
          <w:sz w:val="32"/>
          <w:szCs w:val="32"/>
        </w:rPr>
        <w:t>sześcio</w:t>
      </w:r>
      <w:r w:rsidRPr="007C56D7">
        <w:rPr>
          <w:b/>
          <w:sz w:val="32"/>
          <w:szCs w:val="32"/>
        </w:rPr>
        <w:t>latków?</w:t>
      </w:r>
    </w:p>
    <w:p w14:paraId="048CAC60" w14:textId="77777777" w:rsidR="0085431D" w:rsidRDefault="0085431D" w:rsidP="0085431D">
      <w:pPr>
        <w:spacing w:after="0" w:line="240" w:lineRule="auto"/>
      </w:pPr>
    </w:p>
    <w:p w14:paraId="267EF0E7" w14:textId="23BD8324" w:rsidR="00F80D30" w:rsidRPr="007D3C2A" w:rsidRDefault="00F80D30" w:rsidP="0085431D">
      <w:pPr>
        <w:spacing w:after="0" w:line="240" w:lineRule="auto"/>
      </w:pPr>
      <w:r w:rsidRPr="007D3C2A">
        <w:t xml:space="preserve">Tydzień 1: </w:t>
      </w:r>
      <w:r w:rsidR="00994661">
        <w:t>Moje przedszkole</w:t>
      </w:r>
    </w:p>
    <w:p w14:paraId="205D99DB" w14:textId="77777777" w:rsidR="00642691" w:rsidRDefault="00642691" w:rsidP="0085431D">
      <w:pPr>
        <w:spacing w:after="0" w:line="240" w:lineRule="auto"/>
      </w:pPr>
    </w:p>
    <w:p w14:paraId="6EEC8BCE" w14:textId="39C04681" w:rsidR="00F80D30" w:rsidRPr="007D3C2A" w:rsidRDefault="00F80D30" w:rsidP="0085431D">
      <w:pPr>
        <w:spacing w:after="0" w:line="240" w:lineRule="auto"/>
      </w:pPr>
      <w:r w:rsidRPr="007D3C2A">
        <w:t xml:space="preserve">Tydzień 2: </w:t>
      </w:r>
      <w:r w:rsidR="00994661">
        <w:t>Ja i ty to my</w:t>
      </w:r>
    </w:p>
    <w:p w14:paraId="6BDDC25B" w14:textId="77777777" w:rsidR="00642691" w:rsidRDefault="00642691" w:rsidP="0085431D">
      <w:pPr>
        <w:spacing w:after="0" w:line="240" w:lineRule="auto"/>
      </w:pPr>
    </w:p>
    <w:p w14:paraId="03BC5F64" w14:textId="41E43BFA" w:rsidR="00F80D30" w:rsidRPr="007D3C2A" w:rsidRDefault="00F80D30" w:rsidP="0085431D">
      <w:pPr>
        <w:spacing w:after="0" w:line="240" w:lineRule="auto"/>
      </w:pPr>
      <w:r w:rsidRPr="007D3C2A">
        <w:t xml:space="preserve">Tydzień 3: </w:t>
      </w:r>
      <w:r w:rsidR="00994661">
        <w:t>To jestem ja</w:t>
      </w:r>
    </w:p>
    <w:p w14:paraId="0B6DB1C8" w14:textId="77777777" w:rsidR="00642691" w:rsidRDefault="00642691" w:rsidP="0085431D">
      <w:pPr>
        <w:spacing w:after="0" w:line="240" w:lineRule="auto"/>
      </w:pPr>
    </w:p>
    <w:p w14:paraId="6CA4350D" w14:textId="35760369" w:rsidR="00F80D30" w:rsidRPr="007D3C2A" w:rsidRDefault="00F80D30" w:rsidP="0085431D">
      <w:pPr>
        <w:spacing w:after="0" w:line="240" w:lineRule="auto"/>
      </w:pPr>
      <w:r w:rsidRPr="007D3C2A">
        <w:t xml:space="preserve">Tydzień 4: </w:t>
      </w:r>
      <w:r w:rsidR="00994661">
        <w:t>Lecą liście kolorowe</w:t>
      </w:r>
    </w:p>
    <w:p w14:paraId="5DE1CE32" w14:textId="0A4A08F2" w:rsidR="0085431D" w:rsidRDefault="0085431D" w:rsidP="0085431D">
      <w:pPr>
        <w:spacing w:after="0" w:line="240" w:lineRule="auto"/>
      </w:pPr>
    </w:p>
    <w:p w14:paraId="5545E3BC" w14:textId="77777777" w:rsidR="00642691" w:rsidRDefault="00642691" w:rsidP="0085431D">
      <w:pPr>
        <w:spacing w:after="0" w:line="240" w:lineRule="auto"/>
      </w:pPr>
    </w:p>
    <w:p w14:paraId="729416A0" w14:textId="3E99CA28" w:rsidR="00E56066" w:rsidRPr="00642691" w:rsidRDefault="00F80D30" w:rsidP="0085431D">
      <w:pPr>
        <w:spacing w:after="0" w:line="240" w:lineRule="auto"/>
        <w:rPr>
          <w:b/>
          <w:bCs/>
        </w:rPr>
      </w:pPr>
      <w:r w:rsidRPr="00642691">
        <w:rPr>
          <w:b/>
          <w:bCs/>
        </w:rPr>
        <w:t>Umiejętności dziecka</w:t>
      </w:r>
      <w:r w:rsidR="00642691">
        <w:rPr>
          <w:b/>
          <w:bCs/>
        </w:rPr>
        <w:t xml:space="preserve">: </w:t>
      </w:r>
    </w:p>
    <w:p w14:paraId="7B2DC40B" w14:textId="77777777" w:rsidR="00642691" w:rsidRPr="007D3C2A" w:rsidRDefault="00642691" w:rsidP="0085431D">
      <w:pPr>
        <w:spacing w:after="0" w:line="240" w:lineRule="auto"/>
      </w:pPr>
    </w:p>
    <w:p w14:paraId="3634EF56" w14:textId="77777777" w:rsidR="00F80D30" w:rsidRPr="007D3C2A" w:rsidRDefault="00EF4318" w:rsidP="0085431D">
      <w:pPr>
        <w:pStyle w:val="Akapitzlist"/>
        <w:numPr>
          <w:ilvl w:val="0"/>
          <w:numId w:val="1"/>
        </w:numPr>
        <w:spacing w:after="0" w:line="240" w:lineRule="auto"/>
      </w:pPr>
      <w:r w:rsidRPr="007D3C2A">
        <w:t xml:space="preserve">Wypowiada się </w:t>
      </w:r>
      <w:r w:rsidR="007D3C2A">
        <w:t xml:space="preserve">przed grupą </w:t>
      </w:r>
      <w:r w:rsidR="00543994" w:rsidRPr="007D3C2A">
        <w:t xml:space="preserve">pełnymi zdaniami </w:t>
      </w:r>
      <w:r w:rsidRPr="007D3C2A">
        <w:t>na różne tematy, mówi o</w:t>
      </w:r>
      <w:r w:rsidR="00F80D30" w:rsidRPr="007D3C2A">
        <w:t xml:space="preserve"> sobie</w:t>
      </w:r>
      <w:r w:rsidRPr="007D3C2A">
        <w:t xml:space="preserve"> </w:t>
      </w:r>
    </w:p>
    <w:p w14:paraId="27CE8FC9" w14:textId="77777777" w:rsidR="00F80D30" w:rsidRPr="007D3C2A" w:rsidRDefault="00F80D30" w:rsidP="0085431D">
      <w:pPr>
        <w:pStyle w:val="Akapitzlist"/>
        <w:numPr>
          <w:ilvl w:val="0"/>
          <w:numId w:val="1"/>
        </w:numPr>
        <w:spacing w:after="0" w:line="240" w:lineRule="auto"/>
      </w:pPr>
      <w:r w:rsidRPr="007D3C2A">
        <w:t xml:space="preserve">Używa zwrotów grzecznościowych </w:t>
      </w:r>
      <w:r w:rsidR="00EF4318" w:rsidRPr="007D3C2A">
        <w:t>w rozmowie z rówieśnikami i dorosłymi</w:t>
      </w:r>
    </w:p>
    <w:p w14:paraId="3A6EC7D2" w14:textId="77777777" w:rsidR="00EF4318" w:rsidRPr="007D3C2A" w:rsidRDefault="00EF4318" w:rsidP="0085431D">
      <w:pPr>
        <w:pStyle w:val="Akapitzlist"/>
        <w:numPr>
          <w:ilvl w:val="0"/>
          <w:numId w:val="1"/>
        </w:numPr>
        <w:spacing w:after="0" w:line="240" w:lineRule="auto"/>
      </w:pPr>
      <w:r w:rsidRPr="007D3C2A">
        <w:t>Ćwiczy liczenie</w:t>
      </w:r>
      <w:r w:rsidR="000C114E" w:rsidRPr="007D3C2A">
        <w:t>,</w:t>
      </w:r>
      <w:r w:rsidRPr="007D3C2A">
        <w:t xml:space="preserve"> wykorzystując liczebniki główne w dostępnym zakresie</w:t>
      </w:r>
      <w:r w:rsidR="000C114E" w:rsidRPr="007D3C2A">
        <w:t xml:space="preserve">, przelicza </w:t>
      </w:r>
      <w:r w:rsidR="007D3C2A" w:rsidRPr="007D3C2A">
        <w:t>elementy</w:t>
      </w:r>
      <w:r w:rsidR="000C114E" w:rsidRPr="007D3C2A">
        <w:t xml:space="preserve"> </w:t>
      </w:r>
    </w:p>
    <w:p w14:paraId="46F486CD" w14:textId="77777777" w:rsidR="00EF4318" w:rsidRPr="007D3C2A" w:rsidRDefault="00EF4318" w:rsidP="0085431D">
      <w:pPr>
        <w:pStyle w:val="Akapitzlist"/>
        <w:numPr>
          <w:ilvl w:val="0"/>
          <w:numId w:val="1"/>
        </w:numPr>
        <w:spacing w:after="0" w:line="240" w:lineRule="auto"/>
      </w:pPr>
      <w:r w:rsidRPr="007D3C2A">
        <w:t>Segreguje przedmioty, obrazki według podanej cechy – tworzy zbiory</w:t>
      </w:r>
    </w:p>
    <w:p w14:paraId="2DE43333" w14:textId="77777777" w:rsidR="00EF4318" w:rsidRPr="007D3C2A" w:rsidRDefault="00EF4318" w:rsidP="0085431D">
      <w:pPr>
        <w:pStyle w:val="Akapitzlist"/>
        <w:numPr>
          <w:ilvl w:val="0"/>
          <w:numId w:val="1"/>
        </w:numPr>
        <w:spacing w:after="0" w:line="240" w:lineRule="auto"/>
      </w:pPr>
      <w:r w:rsidRPr="007D3C2A">
        <w:t xml:space="preserve">Przypomina sobie znaczenie pojęcia: </w:t>
      </w:r>
      <w:r w:rsidRPr="007D3C2A">
        <w:rPr>
          <w:i/>
        </w:rPr>
        <w:t>para</w:t>
      </w:r>
      <w:r w:rsidRPr="007D3C2A">
        <w:t xml:space="preserve"> (w znaczeniu: </w:t>
      </w:r>
      <w:r w:rsidRPr="007D3C2A">
        <w:rPr>
          <w:i/>
        </w:rPr>
        <w:t>dwa</w:t>
      </w:r>
      <w:r w:rsidR="00543994" w:rsidRPr="007D3C2A">
        <w:t>)</w:t>
      </w:r>
    </w:p>
    <w:p w14:paraId="268D055E" w14:textId="77777777" w:rsidR="00EF4318" w:rsidRPr="007D3C2A" w:rsidRDefault="00994661" w:rsidP="0085431D">
      <w:pPr>
        <w:pStyle w:val="Akapitzlist"/>
        <w:numPr>
          <w:ilvl w:val="0"/>
          <w:numId w:val="1"/>
        </w:numPr>
        <w:spacing w:after="0" w:line="240" w:lineRule="auto"/>
      </w:pPr>
      <w:r>
        <w:t>Określa cechy pór roku, zna oznaki zbliżającej się jesieni, rozpoznaje pospolite gatunki drzew</w:t>
      </w:r>
    </w:p>
    <w:p w14:paraId="0B13B8D3" w14:textId="77777777" w:rsidR="00EF4318" w:rsidRPr="007D3C2A" w:rsidRDefault="00EF4318" w:rsidP="0085431D">
      <w:pPr>
        <w:pStyle w:val="Akapitzlist"/>
        <w:numPr>
          <w:ilvl w:val="0"/>
          <w:numId w:val="1"/>
        </w:numPr>
        <w:spacing w:after="0" w:line="240" w:lineRule="auto"/>
      </w:pPr>
      <w:r w:rsidRPr="007D3C2A">
        <w:t>Współpracuje z rówieśnikami podczas wykonywania różnych czynności</w:t>
      </w:r>
    </w:p>
    <w:p w14:paraId="0EA629AF" w14:textId="77777777" w:rsidR="00EF4318" w:rsidRPr="007D3C2A" w:rsidRDefault="00EF4318" w:rsidP="0085431D">
      <w:pPr>
        <w:pStyle w:val="Akapitzlist"/>
        <w:numPr>
          <w:ilvl w:val="0"/>
          <w:numId w:val="1"/>
        </w:numPr>
        <w:spacing w:after="0" w:line="240" w:lineRule="auto"/>
      </w:pPr>
      <w:r w:rsidRPr="007D3C2A">
        <w:t>Samodzielnie porządkuje miejsce zabawy i miejsce pracy</w:t>
      </w:r>
    </w:p>
    <w:p w14:paraId="1799C670" w14:textId="77777777" w:rsidR="00EF4318" w:rsidRPr="007D3C2A" w:rsidRDefault="00EF4318" w:rsidP="0085431D">
      <w:pPr>
        <w:pStyle w:val="Akapitzlist"/>
        <w:numPr>
          <w:ilvl w:val="0"/>
          <w:numId w:val="1"/>
        </w:numPr>
        <w:spacing w:after="0" w:line="240" w:lineRule="auto"/>
      </w:pPr>
      <w:r w:rsidRPr="007D3C2A">
        <w:t>Uważnie słucha dzieci i dorosłych podczas zabawy i wykonywania różnych prac</w:t>
      </w:r>
      <w:r w:rsidR="000C114E" w:rsidRPr="007D3C2A">
        <w:t>, uważnie słucha podczas czytanych tekstów</w:t>
      </w:r>
    </w:p>
    <w:p w14:paraId="015E8272" w14:textId="77777777" w:rsidR="00EF4318" w:rsidRPr="007D3C2A" w:rsidRDefault="00EF4318" w:rsidP="0085431D">
      <w:pPr>
        <w:pStyle w:val="Akapitzlist"/>
        <w:numPr>
          <w:ilvl w:val="0"/>
          <w:numId w:val="1"/>
        </w:numPr>
        <w:spacing w:after="0" w:line="240" w:lineRule="auto"/>
      </w:pPr>
      <w:r w:rsidRPr="007D3C2A">
        <w:t xml:space="preserve">Uczestniczy w zabawach </w:t>
      </w:r>
      <w:r w:rsidR="000C114E" w:rsidRPr="007D3C2A">
        <w:t>ruchowych</w:t>
      </w:r>
      <w:r w:rsidR="007C56D7">
        <w:t xml:space="preserve"> (w tym zajęć gimnastycznych)</w:t>
      </w:r>
      <w:r w:rsidR="000C114E" w:rsidRPr="007D3C2A">
        <w:t xml:space="preserve">, plastycznych, twórczych, </w:t>
      </w:r>
      <w:r w:rsidRPr="007D3C2A">
        <w:t>na</w:t>
      </w:r>
      <w:r w:rsidR="00543994" w:rsidRPr="007D3C2A">
        <w:t>ś</w:t>
      </w:r>
      <w:r w:rsidRPr="007D3C2A">
        <w:t>ladowczych</w:t>
      </w:r>
    </w:p>
    <w:p w14:paraId="21BEF508" w14:textId="77777777" w:rsidR="00543994" w:rsidRPr="007D3C2A" w:rsidRDefault="00543994" w:rsidP="0085431D">
      <w:pPr>
        <w:pStyle w:val="Akapitzlist"/>
        <w:numPr>
          <w:ilvl w:val="0"/>
          <w:numId w:val="1"/>
        </w:numPr>
        <w:spacing w:after="0" w:line="240" w:lineRule="auto"/>
      </w:pPr>
      <w:r w:rsidRPr="007D3C2A">
        <w:t>Wykonuje prace plastyczne</w:t>
      </w:r>
    </w:p>
    <w:p w14:paraId="35CAEE6D" w14:textId="77777777" w:rsidR="00543994" w:rsidRPr="007D3C2A" w:rsidRDefault="00543994" w:rsidP="0085431D">
      <w:pPr>
        <w:pStyle w:val="Akapitzlist"/>
        <w:numPr>
          <w:ilvl w:val="0"/>
          <w:numId w:val="1"/>
        </w:numPr>
        <w:spacing w:after="0" w:line="240" w:lineRule="auto"/>
      </w:pPr>
      <w:r w:rsidRPr="007D3C2A">
        <w:t>Uczy się piosenki</w:t>
      </w:r>
      <w:r w:rsidR="000C114E" w:rsidRPr="007D3C2A">
        <w:t>,</w:t>
      </w:r>
      <w:r w:rsidRPr="007D3C2A">
        <w:t xml:space="preserve"> porusza się przy muzyce</w:t>
      </w:r>
      <w:r w:rsidR="000C114E" w:rsidRPr="007D3C2A">
        <w:t>, muzykuje z użyciem instrumentów</w:t>
      </w:r>
    </w:p>
    <w:p w14:paraId="4529AB9E" w14:textId="77777777" w:rsidR="00543994" w:rsidRDefault="00543994" w:rsidP="0085431D">
      <w:pPr>
        <w:pStyle w:val="Akapitzlist"/>
        <w:numPr>
          <w:ilvl w:val="0"/>
          <w:numId w:val="1"/>
        </w:numPr>
        <w:spacing w:after="0" w:line="240" w:lineRule="auto"/>
      </w:pPr>
      <w:r w:rsidRPr="007D3C2A">
        <w:t>Okazuje szacunek do czyjejś własności</w:t>
      </w:r>
    </w:p>
    <w:p w14:paraId="6AA9B0A6" w14:textId="77777777" w:rsidR="004159D3" w:rsidRPr="007D3C2A" w:rsidRDefault="004159D3" w:rsidP="0085431D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Zna literę </w:t>
      </w:r>
      <w:r w:rsidRPr="004159D3">
        <w:rPr>
          <w:b/>
        </w:rPr>
        <w:t>o</w:t>
      </w:r>
      <w:r>
        <w:t xml:space="preserve">, </w:t>
      </w:r>
      <w:r w:rsidRPr="004159D3">
        <w:rPr>
          <w:b/>
        </w:rPr>
        <w:t>O</w:t>
      </w:r>
      <w:r w:rsidR="0013752E">
        <w:rPr>
          <w:b/>
        </w:rPr>
        <w:t>, a, A</w:t>
      </w:r>
      <w:r>
        <w:rPr>
          <w:b/>
        </w:rPr>
        <w:t xml:space="preserve"> </w:t>
      </w:r>
      <w:r>
        <w:t>drukowaną i pisaną</w:t>
      </w:r>
    </w:p>
    <w:p w14:paraId="0AEAD1DC" w14:textId="77777777" w:rsidR="007D3C2A" w:rsidRPr="007D3C2A" w:rsidRDefault="007D3C2A" w:rsidP="0085431D">
      <w:pPr>
        <w:pStyle w:val="Akapitzlist"/>
        <w:numPr>
          <w:ilvl w:val="0"/>
          <w:numId w:val="1"/>
        </w:numPr>
        <w:spacing w:after="0" w:line="240" w:lineRule="auto"/>
      </w:pPr>
      <w:r w:rsidRPr="007D3C2A">
        <w:t>Próbuje odczytywać krótkie wyrazy</w:t>
      </w:r>
    </w:p>
    <w:p w14:paraId="6D819A91" w14:textId="77777777" w:rsidR="00994661" w:rsidRDefault="00994661" w:rsidP="0085431D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Rozumie znaczenie wyrazów: </w:t>
      </w:r>
      <w:r w:rsidRPr="00994661">
        <w:rPr>
          <w:i/>
        </w:rPr>
        <w:t>przyjaźń</w:t>
      </w:r>
      <w:r>
        <w:t xml:space="preserve">, </w:t>
      </w:r>
      <w:r w:rsidRPr="00994661">
        <w:rPr>
          <w:i/>
        </w:rPr>
        <w:t>przyjaciel</w:t>
      </w:r>
      <w:r>
        <w:rPr>
          <w:i/>
        </w:rPr>
        <w:t>, dobroć, koleżeństwo</w:t>
      </w:r>
    </w:p>
    <w:p w14:paraId="2013AEFA" w14:textId="77777777" w:rsidR="007D3C2A" w:rsidRPr="007D3C2A" w:rsidRDefault="000C114E" w:rsidP="0085431D">
      <w:pPr>
        <w:pStyle w:val="Akapitzlist"/>
        <w:numPr>
          <w:ilvl w:val="0"/>
          <w:numId w:val="1"/>
        </w:numPr>
        <w:spacing w:after="0" w:line="240" w:lineRule="auto"/>
      </w:pPr>
      <w:r w:rsidRPr="007D3C2A">
        <w:t xml:space="preserve">Posługuje się pojęciami określającymi położenie przedmiotów w przestrzeni: </w:t>
      </w:r>
      <w:r w:rsidR="00543994" w:rsidRPr="007D3C2A">
        <w:t xml:space="preserve"> </w:t>
      </w:r>
      <w:r w:rsidRPr="007D3C2A">
        <w:rPr>
          <w:i/>
        </w:rPr>
        <w:t>na</w:t>
      </w:r>
      <w:r w:rsidRPr="007D3C2A">
        <w:t xml:space="preserve">, </w:t>
      </w:r>
      <w:r w:rsidRPr="007D3C2A">
        <w:rPr>
          <w:i/>
        </w:rPr>
        <w:t>pod</w:t>
      </w:r>
      <w:r w:rsidRPr="007D3C2A">
        <w:t xml:space="preserve">, </w:t>
      </w:r>
      <w:r w:rsidRPr="007D3C2A">
        <w:rPr>
          <w:i/>
        </w:rPr>
        <w:t>obok</w:t>
      </w:r>
      <w:r w:rsidRPr="007D3C2A">
        <w:t xml:space="preserve">, </w:t>
      </w:r>
      <w:r w:rsidRPr="007D3C2A">
        <w:rPr>
          <w:i/>
        </w:rPr>
        <w:t>na górze</w:t>
      </w:r>
      <w:r w:rsidRPr="007D3C2A">
        <w:t xml:space="preserve">, </w:t>
      </w:r>
      <w:r w:rsidRPr="007D3C2A">
        <w:rPr>
          <w:i/>
        </w:rPr>
        <w:t>za</w:t>
      </w:r>
      <w:r w:rsidRPr="007D3C2A">
        <w:t xml:space="preserve">, </w:t>
      </w:r>
      <w:r w:rsidRPr="007D3C2A">
        <w:rPr>
          <w:i/>
        </w:rPr>
        <w:t>przed</w:t>
      </w:r>
      <w:r w:rsidRPr="007D3C2A">
        <w:t xml:space="preserve">, </w:t>
      </w:r>
      <w:r w:rsidRPr="007D3C2A">
        <w:rPr>
          <w:i/>
        </w:rPr>
        <w:t>z lewej</w:t>
      </w:r>
      <w:r w:rsidRPr="007D3C2A">
        <w:t xml:space="preserve">, </w:t>
      </w:r>
      <w:r w:rsidRPr="007D3C2A">
        <w:rPr>
          <w:i/>
        </w:rPr>
        <w:t>z prawej</w:t>
      </w:r>
      <w:r w:rsidR="007C56D7">
        <w:t>; rozróżnia prawą i lewą stronę swojego ciała</w:t>
      </w:r>
      <w:r w:rsidR="00994661">
        <w:t xml:space="preserve">; stosuje pojęcia: </w:t>
      </w:r>
      <w:r w:rsidR="00994661" w:rsidRPr="00994661">
        <w:rPr>
          <w:i/>
        </w:rPr>
        <w:t>dłuższy</w:t>
      </w:r>
      <w:r w:rsidR="00994661">
        <w:t xml:space="preserve">, </w:t>
      </w:r>
      <w:r w:rsidR="00994661" w:rsidRPr="00994661">
        <w:rPr>
          <w:i/>
        </w:rPr>
        <w:t>krótszy</w:t>
      </w:r>
      <w:r w:rsidR="00994661">
        <w:t xml:space="preserve"> </w:t>
      </w:r>
      <w:r w:rsidR="007C56D7">
        <w:t xml:space="preserve"> </w:t>
      </w:r>
    </w:p>
    <w:p w14:paraId="2E2C81DE" w14:textId="77777777" w:rsidR="00543994" w:rsidRPr="007D3C2A" w:rsidRDefault="007D3C2A" w:rsidP="0085431D">
      <w:pPr>
        <w:pStyle w:val="Akapitzlist"/>
        <w:numPr>
          <w:ilvl w:val="0"/>
          <w:numId w:val="1"/>
        </w:numPr>
        <w:spacing w:after="0" w:line="240" w:lineRule="auto"/>
      </w:pPr>
      <w:r w:rsidRPr="007D3C2A">
        <w:t>Wyrabia w sobie cierpliwość podczas oczekiwania na swoj</w:t>
      </w:r>
      <w:r>
        <w:t>ą</w:t>
      </w:r>
      <w:r w:rsidRPr="007D3C2A">
        <w:t xml:space="preserve"> kolej wypowiedzi lub działania</w:t>
      </w:r>
      <w:r>
        <w:t>, wyrabia w sobie właściwy stosunek do wygranej i przegranej w zabawie</w:t>
      </w:r>
      <w:r w:rsidR="00543994" w:rsidRPr="007D3C2A">
        <w:t xml:space="preserve"> </w:t>
      </w:r>
    </w:p>
    <w:p w14:paraId="7C7EDB57" w14:textId="77777777" w:rsidR="00543994" w:rsidRDefault="00543994" w:rsidP="0085431D">
      <w:pPr>
        <w:pStyle w:val="Akapitzlist"/>
        <w:numPr>
          <w:ilvl w:val="0"/>
          <w:numId w:val="1"/>
        </w:numPr>
        <w:spacing w:after="0" w:line="240" w:lineRule="auto"/>
      </w:pPr>
      <w:r w:rsidRPr="007D3C2A">
        <w:t xml:space="preserve">Rozwija sprawność grafomotoryczną podczas pisania wzorów litero- i </w:t>
      </w:r>
      <w:proofErr w:type="spellStart"/>
      <w:r w:rsidRPr="007D3C2A">
        <w:t>cyfropodobnych</w:t>
      </w:r>
      <w:proofErr w:type="spellEnd"/>
      <w:r w:rsidRPr="007D3C2A">
        <w:t xml:space="preserve"> oraz podczas prób pisania po śladzie liter i cyfr</w:t>
      </w:r>
    </w:p>
    <w:p w14:paraId="29B19391" w14:textId="2CED3773" w:rsidR="007D3C2A" w:rsidRPr="007D3C2A" w:rsidRDefault="007D3C2A" w:rsidP="0085431D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Rysuje różnymi kolorami kredek, wyrabia sprawność manualną, stara się prawidłowo trzymać kredkę i ołówek </w:t>
      </w:r>
    </w:p>
    <w:p w14:paraId="1C76D800" w14:textId="2DB36315" w:rsidR="00994661" w:rsidRDefault="00543994" w:rsidP="0085431D">
      <w:pPr>
        <w:pStyle w:val="Akapitzlist"/>
        <w:numPr>
          <w:ilvl w:val="0"/>
          <w:numId w:val="1"/>
        </w:numPr>
        <w:spacing w:after="0" w:line="240" w:lineRule="auto"/>
      </w:pPr>
      <w:r w:rsidRPr="007D3C2A">
        <w:t>Poznaje zasady bezpiecznego poruszania się po przedszkolu i ogrodzie przedszkolny</w:t>
      </w:r>
      <w:r w:rsidR="00B12B39">
        <w:t>m</w:t>
      </w:r>
    </w:p>
    <w:p w14:paraId="164945EE" w14:textId="77777777" w:rsidR="00543994" w:rsidRPr="007D3C2A" w:rsidRDefault="00543994" w:rsidP="0085431D">
      <w:pPr>
        <w:pStyle w:val="Akapitzlist"/>
        <w:numPr>
          <w:ilvl w:val="0"/>
          <w:numId w:val="1"/>
        </w:numPr>
        <w:spacing w:after="0" w:line="240" w:lineRule="auto"/>
      </w:pPr>
      <w:r w:rsidRPr="007D3C2A">
        <w:lastRenderedPageBreak/>
        <w:t>Uczy się rozpoznawania emocji oraz rozładowywania negatywnych emocji poprzez rysowanie i podczas słuchania muzyki</w:t>
      </w:r>
    </w:p>
    <w:p w14:paraId="140C6B58" w14:textId="77777777" w:rsidR="000C114E" w:rsidRPr="007D3C2A" w:rsidRDefault="00543994" w:rsidP="0085431D">
      <w:pPr>
        <w:pStyle w:val="Akapitzlist"/>
        <w:numPr>
          <w:ilvl w:val="0"/>
          <w:numId w:val="1"/>
        </w:numPr>
        <w:spacing w:after="0" w:line="240" w:lineRule="auto"/>
      </w:pPr>
      <w:r w:rsidRPr="007D3C2A">
        <w:t>Obdarza  szacunkiem dorosłych, którzy pracują w przedszkolu</w:t>
      </w:r>
    </w:p>
    <w:p w14:paraId="3B7EC511" w14:textId="2375053B" w:rsidR="00543994" w:rsidRDefault="000C114E" w:rsidP="0085431D">
      <w:pPr>
        <w:pStyle w:val="Akapitzlist"/>
        <w:numPr>
          <w:ilvl w:val="0"/>
          <w:numId w:val="1"/>
        </w:numPr>
        <w:spacing w:after="0" w:line="240" w:lineRule="auto"/>
      </w:pPr>
      <w:r w:rsidRPr="007D3C2A">
        <w:t xml:space="preserve">Kształtuje poczucie bycia współgospodarzem przedszkola </w:t>
      </w:r>
    </w:p>
    <w:p w14:paraId="095AFC90" w14:textId="77777777" w:rsidR="007D3C2A" w:rsidRPr="007D3C2A" w:rsidRDefault="007D3C2A" w:rsidP="0085431D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Potrafi samodzielnie się ubierać </w:t>
      </w:r>
    </w:p>
    <w:sectPr w:rsidR="007D3C2A" w:rsidRPr="007D3C2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92C6B" w14:textId="77777777" w:rsidR="00AD25D1" w:rsidRDefault="00AD25D1" w:rsidP="0085431D">
      <w:pPr>
        <w:spacing w:after="0" w:line="240" w:lineRule="auto"/>
      </w:pPr>
      <w:r>
        <w:separator/>
      </w:r>
    </w:p>
  </w:endnote>
  <w:endnote w:type="continuationSeparator" w:id="0">
    <w:p w14:paraId="56B9AB1C" w14:textId="77777777" w:rsidR="00AD25D1" w:rsidRDefault="00AD25D1" w:rsidP="0085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73038" w14:textId="77777777" w:rsidR="00AD25D1" w:rsidRDefault="00AD25D1" w:rsidP="0085431D">
      <w:pPr>
        <w:spacing w:after="0" w:line="240" w:lineRule="auto"/>
      </w:pPr>
      <w:r>
        <w:separator/>
      </w:r>
    </w:p>
  </w:footnote>
  <w:footnote w:type="continuationSeparator" w:id="0">
    <w:p w14:paraId="544A48B7" w14:textId="77777777" w:rsidR="00AD25D1" w:rsidRDefault="00AD25D1" w:rsidP="00854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DBA69" w14:textId="5CD387EF" w:rsidR="0085431D" w:rsidRDefault="0085431D" w:rsidP="0042009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14CFB"/>
    <w:multiLevelType w:val="hybridMultilevel"/>
    <w:tmpl w:val="F32A3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CA"/>
    <w:rsid w:val="000C114E"/>
    <w:rsid w:val="0013752E"/>
    <w:rsid w:val="001D0CE7"/>
    <w:rsid w:val="00345FD6"/>
    <w:rsid w:val="004159D3"/>
    <w:rsid w:val="00420098"/>
    <w:rsid w:val="004219E5"/>
    <w:rsid w:val="00543994"/>
    <w:rsid w:val="00642691"/>
    <w:rsid w:val="007C56D7"/>
    <w:rsid w:val="007D3C2A"/>
    <w:rsid w:val="0085431D"/>
    <w:rsid w:val="00856E61"/>
    <w:rsid w:val="00994661"/>
    <w:rsid w:val="00AD25D1"/>
    <w:rsid w:val="00B12B39"/>
    <w:rsid w:val="00E56066"/>
    <w:rsid w:val="00EF4318"/>
    <w:rsid w:val="00F80D30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0E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D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31D"/>
  </w:style>
  <w:style w:type="paragraph" w:styleId="Stopka">
    <w:name w:val="footer"/>
    <w:basedOn w:val="Normalny"/>
    <w:link w:val="StopkaZnak"/>
    <w:uiPriority w:val="99"/>
    <w:unhideWhenUsed/>
    <w:rsid w:val="0085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31D"/>
  </w:style>
  <w:style w:type="paragraph" w:styleId="Tekstdymka">
    <w:name w:val="Balloon Text"/>
    <w:basedOn w:val="Normalny"/>
    <w:link w:val="TekstdymkaZnak"/>
    <w:uiPriority w:val="99"/>
    <w:semiHidden/>
    <w:unhideWhenUsed/>
    <w:rsid w:val="00420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0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D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31D"/>
  </w:style>
  <w:style w:type="paragraph" w:styleId="Stopka">
    <w:name w:val="footer"/>
    <w:basedOn w:val="Normalny"/>
    <w:link w:val="StopkaZnak"/>
    <w:uiPriority w:val="99"/>
    <w:unhideWhenUsed/>
    <w:rsid w:val="0085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31D"/>
  </w:style>
  <w:style w:type="paragraph" w:styleId="Tekstdymka">
    <w:name w:val="Balloon Text"/>
    <w:basedOn w:val="Normalny"/>
    <w:link w:val="TekstdymkaZnak"/>
    <w:uiPriority w:val="99"/>
    <w:semiHidden/>
    <w:unhideWhenUsed/>
    <w:rsid w:val="00420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0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1E3A-7F34-4D9B-9765-7461E5DE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Chlebowska</dc:creator>
  <cp:lastModifiedBy>Kasia</cp:lastModifiedBy>
  <cp:revision>2</cp:revision>
  <cp:lastPrinted>2021-09-12T16:52:00Z</cp:lastPrinted>
  <dcterms:created xsi:type="dcterms:W3CDTF">2021-09-12T16:56:00Z</dcterms:created>
  <dcterms:modified xsi:type="dcterms:W3CDTF">2021-09-12T16:56:00Z</dcterms:modified>
</cp:coreProperties>
</file>